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0421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6AF7E0DE" w:rsidR="0072545B" w:rsidRPr="00F224D2" w:rsidRDefault="00F224D2" w:rsidP="00F349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34973">
              <w:rPr>
                <w:rFonts w:ascii="Arial" w:hAnsi="Arial" w:cs="Arial"/>
                <w:b/>
                <w:sz w:val="16"/>
              </w:rPr>
              <w:t>PAGE</w:t>
            </w:r>
            <w:r w:rsidR="00F34973">
              <w:rPr>
                <w:rFonts w:ascii="Arial" w:hAnsi="Arial" w:cs="Arial"/>
                <w:b/>
                <w:sz w:val="16"/>
              </w:rPr>
              <w:t xml:space="preserve"> NUMBER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B440C" w:rsidRPr="00A331F7" w14:paraId="2DB4B295" w14:textId="77777777" w:rsidTr="00F25D42">
        <w:tc>
          <w:tcPr>
            <w:tcW w:w="900" w:type="dxa"/>
          </w:tcPr>
          <w:p w14:paraId="71A44DD8" w14:textId="77777777" w:rsidR="009B440C" w:rsidRPr="00F224D2" w:rsidRDefault="009B440C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474B4577" w14:textId="2759B179" w:rsidR="009B440C" w:rsidRPr="000E35C2" w:rsidRDefault="009B440C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1CE484CC" w14:textId="0E8D7B36" w:rsidR="00621ACA" w:rsidRDefault="00621ACA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69278751" w14:textId="5C20E45F" w:rsidR="00B60829" w:rsidRPr="00F64F5C" w:rsidRDefault="00404FCB" w:rsidP="00FD67EB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36ADBF38" w14:textId="77777777" w:rsidR="00372994" w:rsidRDefault="0072545B" w:rsidP="00D53B14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</w:t>
            </w:r>
          </w:p>
          <w:p w14:paraId="2C7F1AD9" w14:textId="7CF8BC3B" w:rsidR="00BF4D67" w:rsidRPr="00372994" w:rsidRDefault="006459AA" w:rsidP="00A031A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372994">
              <w:rPr>
                <w:rFonts w:ascii="Arial" w:hAnsi="Arial" w:cs="Arial"/>
              </w:rPr>
              <w:t>Regula</w:t>
            </w:r>
            <w:r w:rsidR="00155DA0" w:rsidRPr="00372994">
              <w:rPr>
                <w:rFonts w:ascii="Arial" w:hAnsi="Arial" w:cs="Arial"/>
              </w:rPr>
              <w:t xml:space="preserve">r Council meeting of </w:t>
            </w:r>
            <w:r w:rsidR="00A031A7">
              <w:rPr>
                <w:rFonts w:ascii="Arial" w:hAnsi="Arial" w:cs="Arial"/>
              </w:rPr>
              <w:t>December 13</w:t>
            </w:r>
            <w:r w:rsidR="005A3058" w:rsidRPr="00372994">
              <w:rPr>
                <w:rFonts w:ascii="Arial" w:hAnsi="Arial" w:cs="Arial"/>
              </w:rPr>
              <w:t>,</w:t>
            </w:r>
            <w:r w:rsidR="00362F53" w:rsidRPr="00372994">
              <w:rPr>
                <w:rFonts w:ascii="Arial" w:hAnsi="Arial" w:cs="Arial"/>
              </w:rPr>
              <w:t xml:space="preserve"> 2021</w:t>
            </w:r>
            <w:r w:rsidR="00BF4D67" w:rsidRPr="00372994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0CC5C457" w14:textId="77777777" w:rsidR="00C846A2" w:rsidRDefault="00C846A2" w:rsidP="003D7D5D">
            <w:pPr>
              <w:pStyle w:val="NoSpacing"/>
              <w:rPr>
                <w:rFonts w:ascii="Arial" w:hAnsi="Arial" w:cs="Arial"/>
              </w:rPr>
            </w:pPr>
          </w:p>
          <w:p w14:paraId="06AE0DBA" w14:textId="4CA356AF" w:rsidR="00765AAA" w:rsidRPr="00056CE3" w:rsidRDefault="00EA6F76" w:rsidP="00765AA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43E7D3DB" w14:textId="4CD07CA2" w:rsidR="00E15803" w:rsidRPr="005E77A6" w:rsidRDefault="00A031A7" w:rsidP="00F3497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1998 GMC 3500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2BB10646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1414520" w14:textId="77777777" w:rsidR="00765AAA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6632E508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19F73B9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8210243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0D27313F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0C0484F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BA2BDA4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7EC5F479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501E57B5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121E092" w14:textId="77777777" w:rsidR="00EA6F76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7F58F774" w14:textId="414A7EFA" w:rsidR="00EA6F76" w:rsidRPr="00056CE3" w:rsidRDefault="00EA6F76" w:rsidP="00C521B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49F729B" w14:textId="77777777" w:rsidR="003D7D5D" w:rsidRDefault="008A177C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Power Quote: New Street Lights</w:t>
            </w:r>
          </w:p>
          <w:p w14:paraId="72F35ABA" w14:textId="77777777" w:rsidR="008A177C" w:rsidRDefault="008A177C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ada Community Revitalization Fund Agreement</w:t>
            </w:r>
          </w:p>
          <w:p w14:paraId="7AED7B2C" w14:textId="77777777" w:rsidR="008A177C" w:rsidRDefault="008A177C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Municipal Government Committee – TSS Grant</w:t>
            </w:r>
          </w:p>
          <w:p w14:paraId="75EE3CF9" w14:textId="10564838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ty Bond 2022</w:t>
            </w:r>
          </w:p>
          <w:p w14:paraId="4FA61325" w14:textId="516E353D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&amp; Company Retainer 2022</w:t>
            </w:r>
          </w:p>
          <w:p w14:paraId="3139417E" w14:textId="0C9D7DBA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t Control Officer 2022</w:t>
            </w:r>
          </w:p>
          <w:p w14:paraId="7C924A73" w14:textId="71798867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 Fire Fighter Insurance 2022</w:t>
            </w:r>
          </w:p>
          <w:p w14:paraId="133F0927" w14:textId="5E72D9DE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A Membership 2022</w:t>
            </w:r>
          </w:p>
          <w:p w14:paraId="771CFCA0" w14:textId="0F424B26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west Municipal Government Committee Membership 2022</w:t>
            </w:r>
          </w:p>
          <w:p w14:paraId="7D49ABB2" w14:textId="760618E6" w:rsidR="00C9703D" w:rsidRDefault="00C9703D" w:rsidP="00C9703D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AS Membership 2022</w:t>
            </w:r>
          </w:p>
          <w:p w14:paraId="4DB841D4" w14:textId="77777777" w:rsidR="008A177C" w:rsidRDefault="00C9703D" w:rsidP="003D7D5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tion of Canadian Municipalities Membership 2022</w:t>
            </w:r>
          </w:p>
          <w:p w14:paraId="0533C9E8" w14:textId="4B386645" w:rsidR="00C9703D" w:rsidRPr="003D7D5D" w:rsidRDefault="00C9703D" w:rsidP="00C9703D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0023340A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F474B8C" w14:textId="77777777" w:rsidR="00404FCB" w:rsidRDefault="00EA6F76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61F6049A" w14:textId="77777777" w:rsidR="00EA6F76" w:rsidRDefault="00EA6F76" w:rsidP="00AC70C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5ADDEDA0" w14:textId="4288B7E9" w:rsidR="00765AAA" w:rsidRPr="00056CE3" w:rsidRDefault="00EA6F76" w:rsidP="00EA6F76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7213F1CA" w14:textId="739735C1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781F2EA1" w14:textId="3D6BB31A" w:rsidR="00352501" w:rsidRDefault="003A432A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Operational Record</w:t>
            </w:r>
            <w:r w:rsidR="00DA06C5">
              <w:rPr>
                <w:rFonts w:ascii="Arial" w:hAnsi="Arial" w:cs="Arial"/>
              </w:rPr>
              <w:t xml:space="preserve"> – </w:t>
            </w:r>
            <w:r w:rsidR="008A177C">
              <w:rPr>
                <w:rFonts w:ascii="Arial" w:hAnsi="Arial" w:cs="Arial"/>
              </w:rPr>
              <w:t>November and December</w:t>
            </w:r>
            <w:r w:rsidR="008A0ACC">
              <w:rPr>
                <w:rFonts w:ascii="Arial" w:hAnsi="Arial" w:cs="Arial"/>
              </w:rPr>
              <w:t>, 2021</w:t>
            </w:r>
            <w:r w:rsidR="00DA06C5">
              <w:rPr>
                <w:rFonts w:ascii="Arial" w:hAnsi="Arial" w:cs="Arial"/>
              </w:rPr>
              <w:t xml:space="preserve"> </w:t>
            </w:r>
          </w:p>
          <w:p w14:paraId="423CE563" w14:textId="357E4F39" w:rsidR="003D7D5D" w:rsidRDefault="003D7D5D" w:rsidP="003D7D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works Compliance Inspection Report</w:t>
            </w:r>
            <w:r w:rsidR="008A0ACC">
              <w:rPr>
                <w:rFonts w:ascii="Arial" w:hAnsi="Arial" w:cs="Arial"/>
              </w:rPr>
              <w:t xml:space="preserve"> – Review Dec. 7/21 Inspection</w:t>
            </w:r>
          </w:p>
          <w:p w14:paraId="3B1E947A" w14:textId="5AB08DCD" w:rsidR="003D7D5D" w:rsidRPr="005A3058" w:rsidRDefault="003D7D5D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3538E0BB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27DF4A0D" w:rsidR="00CA0B9E" w:rsidRPr="00A331F7" w:rsidRDefault="00CA0B9E" w:rsidP="00C846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24C0B2E0" w:rsidR="005A3058" w:rsidRPr="00622990" w:rsidRDefault="005A3058" w:rsidP="00EC3EEE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4B6A1213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2D34C635" w:rsidR="000B42E9" w:rsidRPr="000B42E9" w:rsidRDefault="000B42E9" w:rsidP="00FD67EB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10D52702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C41DA8C" w:rsidR="00C846A2" w:rsidRPr="00A331F7" w:rsidRDefault="00C846A2" w:rsidP="00EC3EE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7904AE55" w:rsidR="00F078DB" w:rsidRPr="00EC3EEE" w:rsidRDefault="00F078DB" w:rsidP="008A177C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4A09B271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2044CF9" w14:textId="77777777" w:rsidR="00765AAA" w:rsidRDefault="00EA6F76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2F549768" w14:textId="710F658D" w:rsidR="00EA6F76" w:rsidRPr="00A331F7" w:rsidRDefault="00EA6F76" w:rsidP="00FD6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64D50738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8A177C">
              <w:rPr>
                <w:rFonts w:ascii="Arial" w:hAnsi="Arial" w:cs="Arial"/>
              </w:rPr>
              <w:t>December</w:t>
            </w:r>
            <w:r w:rsidR="0053613D">
              <w:rPr>
                <w:rFonts w:ascii="Arial" w:hAnsi="Arial" w:cs="Arial"/>
              </w:rPr>
              <w:t>,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36F92EC1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8A177C">
              <w:rPr>
                <w:rFonts w:ascii="Arial" w:hAnsi="Arial" w:cs="Arial"/>
              </w:rPr>
              <w:t>December</w:t>
            </w:r>
            <w:r w:rsidR="009B440C">
              <w:rPr>
                <w:rFonts w:ascii="Arial" w:hAnsi="Arial" w:cs="Arial"/>
              </w:rPr>
              <w:t>,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5B1611DB" w:rsidR="00061BFA" w:rsidRPr="00A331F7" w:rsidRDefault="002B1673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440" w:type="dxa"/>
          </w:tcPr>
          <w:p w14:paraId="1426C6F7" w14:textId="77777777" w:rsidR="002B1F0B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  <w:p w14:paraId="690F0CCE" w14:textId="7BDACE3C" w:rsidR="00FD67EB" w:rsidRPr="00A331F7" w:rsidRDefault="00FD67EB" w:rsidP="00E105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78B7EC7A" w:rsidR="00901F55" w:rsidRPr="00A331F7" w:rsidRDefault="002B1673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/50</w:t>
            </w:r>
          </w:p>
        </w:tc>
        <w:tc>
          <w:tcPr>
            <w:tcW w:w="10440" w:type="dxa"/>
          </w:tcPr>
          <w:p w14:paraId="0AFBE7C6" w14:textId="77777777" w:rsidR="0072545B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  <w:r w:rsidR="00EC3EEE">
              <w:rPr>
                <w:rFonts w:ascii="Arial" w:hAnsi="Arial" w:cs="Arial"/>
              </w:rPr>
              <w:t xml:space="preserve"> and </w:t>
            </w:r>
            <w:r w:rsidR="00EC3EEE">
              <w:rPr>
                <w:rFonts w:ascii="Arial" w:hAnsi="Arial" w:cs="Arial"/>
                <w:lang w:val="en-CA"/>
              </w:rPr>
              <w:t>“C”</w:t>
            </w:r>
          </w:p>
          <w:p w14:paraId="490D6116" w14:textId="2EABAC40" w:rsidR="00FD67EB" w:rsidRPr="00EC3EEE" w:rsidRDefault="00FD67E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54D50B2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CF74635" w:rsidR="00FD67EB" w:rsidRPr="00F224D2" w:rsidRDefault="00FD67E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6236D395" w:rsidR="009B440C" w:rsidRPr="00640697" w:rsidRDefault="00BE404D" w:rsidP="003D7D5D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42F7F011" w:rsidR="00405F38" w:rsidRPr="00A331F7" w:rsidRDefault="002B1673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A90F345" w:rsidR="00FD67EB" w:rsidRPr="004B2F0D" w:rsidRDefault="0072545B" w:rsidP="00D93C3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EC3EEE">
              <w:rPr>
                <w:rFonts w:ascii="Arial" w:hAnsi="Arial" w:cs="Arial"/>
              </w:rPr>
              <w:t>Informational –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65DFD0F" w14:textId="0EC22309" w:rsidR="009B440C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1463F270" w14:textId="3DC5B765" w:rsidR="003D7D5D" w:rsidRDefault="0072545B" w:rsidP="003D7D5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FD67EB">
              <w:rPr>
                <w:rFonts w:ascii="Arial" w:hAnsi="Arial" w:cs="Arial"/>
              </w:rPr>
              <w:t>Monday</w:t>
            </w:r>
            <w:r w:rsidR="00EC3EEE">
              <w:rPr>
                <w:rFonts w:ascii="Arial" w:hAnsi="Arial" w:cs="Arial"/>
              </w:rPr>
              <w:t xml:space="preserve">, </w:t>
            </w:r>
            <w:r w:rsidR="008A177C">
              <w:rPr>
                <w:rFonts w:ascii="Arial" w:hAnsi="Arial" w:cs="Arial"/>
              </w:rPr>
              <w:t>February 14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</w:t>
            </w:r>
            <w:r w:rsidR="003D7D5D">
              <w:rPr>
                <w:rFonts w:ascii="Arial" w:hAnsi="Arial" w:cs="Arial"/>
              </w:rPr>
              <w:t>2</w:t>
            </w:r>
          </w:p>
          <w:p w14:paraId="75D70160" w14:textId="4C813891" w:rsidR="00352501" w:rsidRPr="00350B0B" w:rsidRDefault="009F1E33" w:rsidP="003D7D5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59586B6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6519829E" w:rsidR="009F1E33" w:rsidRPr="00A6039A" w:rsidRDefault="00C9195F" w:rsidP="008A177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49601F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40AB3627" w:rsidR="00FD67EB" w:rsidRPr="00A331F7" w:rsidRDefault="00FD67E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5E94A534" w:rsidR="00352F20" w:rsidRDefault="00BD71E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031A7">
      <w:rPr>
        <w:rFonts w:ascii="Arial" w:hAnsi="Arial" w:cs="Arial"/>
        <w:b/>
        <w:sz w:val="32"/>
        <w:szCs w:val="32"/>
      </w:rPr>
      <w:t>January</w:t>
    </w:r>
    <w:r w:rsidR="00AC73ED">
      <w:rPr>
        <w:rFonts w:ascii="Arial" w:hAnsi="Arial" w:cs="Arial"/>
        <w:b/>
        <w:sz w:val="32"/>
        <w:szCs w:val="32"/>
      </w:rPr>
      <w:t xml:space="preserve"> 1</w:t>
    </w:r>
    <w:r w:rsidR="00CD7FC0"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</w:t>
    </w:r>
    <w:r w:rsidR="00A031A7">
      <w:rPr>
        <w:rFonts w:ascii="Arial" w:hAnsi="Arial" w:cs="Arial"/>
        <w:b/>
        <w:sz w:val="32"/>
        <w:szCs w:val="32"/>
      </w:rPr>
      <w:t>2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070931F7" w:rsidR="00352F20" w:rsidRPr="0072545B" w:rsidRDefault="00E1015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401"/>
    <w:multiLevelType w:val="hybridMultilevel"/>
    <w:tmpl w:val="EDC89532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373263"/>
    <w:multiLevelType w:val="hybridMultilevel"/>
    <w:tmpl w:val="ADF87EC2"/>
    <w:lvl w:ilvl="0" w:tplc="6D5E39BE">
      <w:start w:val="2"/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09F"/>
    <w:multiLevelType w:val="hybridMultilevel"/>
    <w:tmpl w:val="F0EAED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679A"/>
    <w:multiLevelType w:val="hybridMultilevel"/>
    <w:tmpl w:val="D214D57A"/>
    <w:lvl w:ilvl="0" w:tplc="EA22D13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1776B"/>
    <w:multiLevelType w:val="hybridMultilevel"/>
    <w:tmpl w:val="4CC4718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0D2A75"/>
    <w:multiLevelType w:val="hybridMultilevel"/>
    <w:tmpl w:val="1E4CAE3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1510"/>
    <w:multiLevelType w:val="hybridMultilevel"/>
    <w:tmpl w:val="A76C4AF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28"/>
  </w:num>
  <w:num w:numId="5">
    <w:abstractNumId w:val="11"/>
  </w:num>
  <w:num w:numId="6">
    <w:abstractNumId w:val="22"/>
  </w:num>
  <w:num w:numId="7">
    <w:abstractNumId w:val="36"/>
  </w:num>
  <w:num w:numId="8">
    <w:abstractNumId w:val="1"/>
  </w:num>
  <w:num w:numId="9">
    <w:abstractNumId w:val="17"/>
  </w:num>
  <w:num w:numId="10">
    <w:abstractNumId w:val="32"/>
  </w:num>
  <w:num w:numId="11">
    <w:abstractNumId w:val="35"/>
  </w:num>
  <w:num w:numId="12">
    <w:abstractNumId w:val="14"/>
  </w:num>
  <w:num w:numId="13">
    <w:abstractNumId w:val="18"/>
  </w:num>
  <w:num w:numId="14">
    <w:abstractNumId w:val="3"/>
  </w:num>
  <w:num w:numId="15">
    <w:abstractNumId w:val="33"/>
  </w:num>
  <w:num w:numId="16">
    <w:abstractNumId w:val="5"/>
  </w:num>
  <w:num w:numId="17">
    <w:abstractNumId w:val="13"/>
  </w:num>
  <w:num w:numId="18">
    <w:abstractNumId w:val="27"/>
  </w:num>
  <w:num w:numId="19">
    <w:abstractNumId w:val="8"/>
  </w:num>
  <w:num w:numId="20">
    <w:abstractNumId w:val="15"/>
  </w:num>
  <w:num w:numId="21">
    <w:abstractNumId w:val="26"/>
  </w:num>
  <w:num w:numId="22">
    <w:abstractNumId w:val="6"/>
  </w:num>
  <w:num w:numId="23">
    <w:abstractNumId w:val="20"/>
  </w:num>
  <w:num w:numId="24">
    <w:abstractNumId w:val="37"/>
  </w:num>
  <w:num w:numId="25">
    <w:abstractNumId w:val="4"/>
  </w:num>
  <w:num w:numId="26">
    <w:abstractNumId w:val="10"/>
  </w:num>
  <w:num w:numId="27">
    <w:abstractNumId w:val="30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23"/>
  </w:num>
  <w:num w:numId="33">
    <w:abstractNumId w:val="34"/>
  </w:num>
  <w:num w:numId="34">
    <w:abstractNumId w:val="12"/>
  </w:num>
  <w:num w:numId="35">
    <w:abstractNumId w:val="21"/>
  </w:num>
  <w:num w:numId="36">
    <w:abstractNumId w:val="16"/>
  </w:num>
  <w:num w:numId="37">
    <w:abstractNumId w:val="38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8FF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A3269"/>
    <w:rsid w:val="000B1D2B"/>
    <w:rsid w:val="000B42E9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39B9"/>
    <w:rsid w:val="0015401D"/>
    <w:rsid w:val="00155DA0"/>
    <w:rsid w:val="00155F39"/>
    <w:rsid w:val="00156564"/>
    <w:rsid w:val="00156D32"/>
    <w:rsid w:val="00157932"/>
    <w:rsid w:val="001636A4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A4F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C6B93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561D"/>
    <w:rsid w:val="00287DA7"/>
    <w:rsid w:val="0029047E"/>
    <w:rsid w:val="002978FB"/>
    <w:rsid w:val="002A0AF1"/>
    <w:rsid w:val="002A3B79"/>
    <w:rsid w:val="002A3C4E"/>
    <w:rsid w:val="002A45A3"/>
    <w:rsid w:val="002B035E"/>
    <w:rsid w:val="002B04F7"/>
    <w:rsid w:val="002B1673"/>
    <w:rsid w:val="002B1F0B"/>
    <w:rsid w:val="002B4F75"/>
    <w:rsid w:val="002C02E0"/>
    <w:rsid w:val="002C09BB"/>
    <w:rsid w:val="002C0AF8"/>
    <w:rsid w:val="002C0FB8"/>
    <w:rsid w:val="002C22C9"/>
    <w:rsid w:val="002C58FC"/>
    <w:rsid w:val="002D0235"/>
    <w:rsid w:val="002D16BE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13F4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2F53"/>
    <w:rsid w:val="003639D6"/>
    <w:rsid w:val="00366F66"/>
    <w:rsid w:val="003670D8"/>
    <w:rsid w:val="003675BC"/>
    <w:rsid w:val="00367BED"/>
    <w:rsid w:val="00372994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32A"/>
    <w:rsid w:val="003A4B6F"/>
    <w:rsid w:val="003A5BF0"/>
    <w:rsid w:val="003B2B1F"/>
    <w:rsid w:val="003B4865"/>
    <w:rsid w:val="003B4A7C"/>
    <w:rsid w:val="003C0D97"/>
    <w:rsid w:val="003C2196"/>
    <w:rsid w:val="003C26B5"/>
    <w:rsid w:val="003C4FD4"/>
    <w:rsid w:val="003C5018"/>
    <w:rsid w:val="003C5CE0"/>
    <w:rsid w:val="003D0EC4"/>
    <w:rsid w:val="003D4E99"/>
    <w:rsid w:val="003D7D5D"/>
    <w:rsid w:val="003E00F3"/>
    <w:rsid w:val="003E7278"/>
    <w:rsid w:val="003F3FB3"/>
    <w:rsid w:val="003F732F"/>
    <w:rsid w:val="003F7C9A"/>
    <w:rsid w:val="0040099E"/>
    <w:rsid w:val="004016B3"/>
    <w:rsid w:val="00404FCB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28D8"/>
    <w:rsid w:val="00482949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1993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613D"/>
    <w:rsid w:val="00537ACD"/>
    <w:rsid w:val="0054137D"/>
    <w:rsid w:val="0054186C"/>
    <w:rsid w:val="00543C8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A3058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0FB6"/>
    <w:rsid w:val="005E44C9"/>
    <w:rsid w:val="005E77A6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2990"/>
    <w:rsid w:val="00627060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05E0"/>
    <w:rsid w:val="00693953"/>
    <w:rsid w:val="00694917"/>
    <w:rsid w:val="0069605E"/>
    <w:rsid w:val="006A009A"/>
    <w:rsid w:val="006A1B88"/>
    <w:rsid w:val="006A5609"/>
    <w:rsid w:val="006B4808"/>
    <w:rsid w:val="006B5F72"/>
    <w:rsid w:val="006C4C09"/>
    <w:rsid w:val="006C69F3"/>
    <w:rsid w:val="006D296F"/>
    <w:rsid w:val="006D3239"/>
    <w:rsid w:val="006D48AA"/>
    <w:rsid w:val="006D4B4F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263"/>
    <w:rsid w:val="00710E0A"/>
    <w:rsid w:val="007118B4"/>
    <w:rsid w:val="00711CDE"/>
    <w:rsid w:val="00720D64"/>
    <w:rsid w:val="0072545B"/>
    <w:rsid w:val="00726467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5AAA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9773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4586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842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2F76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0ACC"/>
    <w:rsid w:val="008A177C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096F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806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440C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0D8F"/>
    <w:rsid w:val="009E326E"/>
    <w:rsid w:val="009E5F1A"/>
    <w:rsid w:val="009F0146"/>
    <w:rsid w:val="009F1E33"/>
    <w:rsid w:val="009F2532"/>
    <w:rsid w:val="009F27D4"/>
    <w:rsid w:val="009F56F9"/>
    <w:rsid w:val="00A00984"/>
    <w:rsid w:val="00A01233"/>
    <w:rsid w:val="00A01C6F"/>
    <w:rsid w:val="00A031A7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459BE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6BE4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1A26"/>
    <w:rsid w:val="00AC35E9"/>
    <w:rsid w:val="00AC4C97"/>
    <w:rsid w:val="00AC70C6"/>
    <w:rsid w:val="00AC73ED"/>
    <w:rsid w:val="00AC78C6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0751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829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10FA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1ED"/>
    <w:rsid w:val="00BD7662"/>
    <w:rsid w:val="00BD7FAF"/>
    <w:rsid w:val="00BE1D36"/>
    <w:rsid w:val="00BE3E83"/>
    <w:rsid w:val="00BE404D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21BF"/>
    <w:rsid w:val="00C5459D"/>
    <w:rsid w:val="00C54F2C"/>
    <w:rsid w:val="00C55324"/>
    <w:rsid w:val="00C5535D"/>
    <w:rsid w:val="00C560B2"/>
    <w:rsid w:val="00C643C3"/>
    <w:rsid w:val="00C66455"/>
    <w:rsid w:val="00C674EF"/>
    <w:rsid w:val="00C67CB2"/>
    <w:rsid w:val="00C70042"/>
    <w:rsid w:val="00C835C5"/>
    <w:rsid w:val="00C846A2"/>
    <w:rsid w:val="00C90D40"/>
    <w:rsid w:val="00C9195F"/>
    <w:rsid w:val="00C93214"/>
    <w:rsid w:val="00C9703D"/>
    <w:rsid w:val="00CA0B9E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7FC0"/>
    <w:rsid w:val="00CE24D1"/>
    <w:rsid w:val="00CE4EE4"/>
    <w:rsid w:val="00CE6A5F"/>
    <w:rsid w:val="00CF2A3A"/>
    <w:rsid w:val="00CF4631"/>
    <w:rsid w:val="00CF5E13"/>
    <w:rsid w:val="00D00F64"/>
    <w:rsid w:val="00D0137B"/>
    <w:rsid w:val="00D02C82"/>
    <w:rsid w:val="00D066DB"/>
    <w:rsid w:val="00D068B5"/>
    <w:rsid w:val="00D068E7"/>
    <w:rsid w:val="00D118DF"/>
    <w:rsid w:val="00D1351B"/>
    <w:rsid w:val="00D1682D"/>
    <w:rsid w:val="00D208D9"/>
    <w:rsid w:val="00D246F2"/>
    <w:rsid w:val="00D311B8"/>
    <w:rsid w:val="00D317F0"/>
    <w:rsid w:val="00D325CA"/>
    <w:rsid w:val="00D34C02"/>
    <w:rsid w:val="00D355AD"/>
    <w:rsid w:val="00D35FF6"/>
    <w:rsid w:val="00D36180"/>
    <w:rsid w:val="00D401EE"/>
    <w:rsid w:val="00D47379"/>
    <w:rsid w:val="00D536BD"/>
    <w:rsid w:val="00D53B14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3C38"/>
    <w:rsid w:val="00D95C5D"/>
    <w:rsid w:val="00DA06C5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076B1"/>
    <w:rsid w:val="00E1015E"/>
    <w:rsid w:val="00E105FF"/>
    <w:rsid w:val="00E11165"/>
    <w:rsid w:val="00E11167"/>
    <w:rsid w:val="00E13C16"/>
    <w:rsid w:val="00E15803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187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A6F76"/>
    <w:rsid w:val="00EA754E"/>
    <w:rsid w:val="00EB10D1"/>
    <w:rsid w:val="00EB1289"/>
    <w:rsid w:val="00EC1173"/>
    <w:rsid w:val="00EC16C2"/>
    <w:rsid w:val="00EC3EEE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51D3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7B0E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34973"/>
    <w:rsid w:val="00F46564"/>
    <w:rsid w:val="00F46760"/>
    <w:rsid w:val="00F47247"/>
    <w:rsid w:val="00F518E9"/>
    <w:rsid w:val="00F545ED"/>
    <w:rsid w:val="00F56CF5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D67EB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2287-EE15-4D08-8163-586D77D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10</cp:revision>
  <cp:lastPrinted>2019-01-09T17:17:00Z</cp:lastPrinted>
  <dcterms:created xsi:type="dcterms:W3CDTF">2022-01-06T19:27:00Z</dcterms:created>
  <dcterms:modified xsi:type="dcterms:W3CDTF">2022-01-07T16:34:00Z</dcterms:modified>
</cp:coreProperties>
</file>